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Министерство культуры Российской Федерации</w:t>
      </w:r>
    </w:p>
    <w:p w:rsidR="00AD2E8D" w:rsidRDefault="00AD0541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AD2E8D">
        <w:rPr>
          <w:rFonts w:ascii="Times New Roman" w:hAnsi="Times New Roman" w:cs="Times New Roman"/>
          <w:sz w:val="24"/>
          <w:szCs w:val="24"/>
        </w:rPr>
        <w:t xml:space="preserve">едеральное государственное бюджетное образовательное </w:t>
      </w:r>
    </w:p>
    <w:p w:rsidR="00853C2D" w:rsidRPr="0058140C" w:rsidRDefault="00AD2E8D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«Саратовская государственная консерватория имени Л.В. Собинова»</w:t>
      </w:r>
    </w:p>
    <w:p w:rsidR="00853C2D" w:rsidRDefault="00853C2D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1B4802" w:rsidRPr="0058140C" w:rsidRDefault="001B4802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AD0541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8A4C67" w:rsidRPr="0058140C">
        <w:rPr>
          <w:rFonts w:ascii="Times New Roman" w:hAnsi="Times New Roman" w:cs="Times New Roman"/>
          <w:sz w:val="24"/>
          <w:szCs w:val="24"/>
        </w:rPr>
        <w:t>афедра истории и теории исполнительского искусства и музыкальной педагогики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0C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 (реферат)</w:t>
      </w:r>
    </w:p>
    <w:p w:rsidR="00AD2E8D" w:rsidRPr="0058140C" w:rsidRDefault="00AD2E8D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E8D" w:rsidRPr="00AD2E8D" w:rsidRDefault="00AD0541" w:rsidP="00AD2E8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с</w:t>
      </w:r>
      <w:r w:rsidR="00AD2E8D" w:rsidRPr="00AD2E8D">
        <w:rPr>
          <w:rFonts w:ascii="Times New Roman" w:hAnsi="Times New Roman"/>
          <w:sz w:val="24"/>
          <w:szCs w:val="24"/>
        </w:rPr>
        <w:t xml:space="preserve">пециальность – </w:t>
      </w:r>
      <w:r w:rsidR="00AD2E8D">
        <w:rPr>
          <w:rFonts w:ascii="Times New Roman" w:hAnsi="Times New Roman"/>
          <w:color w:val="000000"/>
          <w:sz w:val="24"/>
          <w:szCs w:val="24"/>
          <w:lang w:eastAsia="en-US"/>
        </w:rPr>
        <w:t>53.09.02</w:t>
      </w:r>
      <w:r w:rsidR="00FD379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D2E8D">
        <w:rPr>
          <w:rFonts w:ascii="Times New Roman" w:hAnsi="Times New Roman"/>
          <w:color w:val="000000"/>
          <w:sz w:val="24"/>
          <w:szCs w:val="24"/>
          <w:lang w:eastAsia="en-US"/>
        </w:rPr>
        <w:t>И</w:t>
      </w:r>
      <w:r w:rsidR="00AD2E8D" w:rsidRPr="00AD2E8D">
        <w:rPr>
          <w:rFonts w:ascii="Times New Roman" w:hAnsi="Times New Roman"/>
          <w:color w:val="000000"/>
          <w:sz w:val="24"/>
          <w:szCs w:val="24"/>
          <w:lang w:eastAsia="en-US"/>
        </w:rPr>
        <w:t>скусство</w:t>
      </w:r>
      <w:r w:rsidR="00AD2E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окального исполнительства</w:t>
      </w:r>
    </w:p>
    <w:p w:rsidR="00AD2E8D" w:rsidRPr="00AD2E8D" w:rsidRDefault="00AD2E8D" w:rsidP="00AD2E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(академическое пение),</w:t>
      </w:r>
    </w:p>
    <w:p w:rsidR="00AD2E8D" w:rsidRPr="00AD2E8D" w:rsidRDefault="00AD2E8D" w:rsidP="00AD2E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у</w:t>
      </w:r>
      <w:r w:rsidRPr="00AD2E8D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овень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подготовки кадров высшей квалификации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AD2E8D" w:rsidRPr="00AD2E8D" w:rsidRDefault="00AD2E8D" w:rsidP="00AD2E8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E8D">
        <w:rPr>
          <w:rFonts w:ascii="Times New Roman" w:hAnsi="Times New Roman" w:cs="Times New Roman"/>
          <w:b/>
          <w:sz w:val="24"/>
          <w:szCs w:val="24"/>
        </w:rPr>
        <w:t>ВОКАЛЬНАЯ ПЕДАГОГИКА ВЫСШЕЙ ШКОЛЫ: СОВРЕМЕННЫЕ МЕТОДОЛОГИЧЕСКИЕ ПОДХОДЫ ВОСПИТАНИЯ СПЕЦИАЛИСТА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FD3799" w:rsidRDefault="00FD3799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FD3799" w:rsidRPr="0058140C" w:rsidRDefault="00FD3799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6"/>
        <w:jc w:val="both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Выполнила ассистент-стажер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И.М. Сидорова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jc w:val="both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Научный руководитель</w:t>
      </w:r>
      <w:r w:rsidR="00AD2E8D">
        <w:rPr>
          <w:rFonts w:ascii="Times New Roman" w:hAnsi="Times New Roman" w:cs="Times New Roman"/>
          <w:sz w:val="24"/>
          <w:szCs w:val="24"/>
        </w:rPr>
        <w:t>: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jc w:val="both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доктор искусствоведения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jc w:val="both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 xml:space="preserve">профессор А.Е. Лебедев 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Рецензент</w:t>
      </w:r>
      <w:r w:rsidR="00AD2E8D">
        <w:rPr>
          <w:rFonts w:ascii="Times New Roman" w:hAnsi="Times New Roman" w:cs="Times New Roman"/>
          <w:sz w:val="24"/>
          <w:szCs w:val="24"/>
        </w:rPr>
        <w:t>: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jc w:val="both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кандидат искусствоведения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AD2E8D">
        <w:rPr>
          <w:rFonts w:ascii="Times New Roman" w:hAnsi="Times New Roman" w:cs="Times New Roman"/>
          <w:sz w:val="24"/>
          <w:szCs w:val="24"/>
        </w:rPr>
        <w:t>Н.С. Серова</w:t>
      </w: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FD3799" w:rsidRDefault="00FD3799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FD3799" w:rsidRDefault="00FD3799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FD3799" w:rsidRDefault="00FD3799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FD3799" w:rsidRDefault="00FD3799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FD3799" w:rsidRPr="0058140C" w:rsidRDefault="00FD3799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left="5220" w:right="-5"/>
        <w:rPr>
          <w:rFonts w:ascii="Times New Roman" w:hAnsi="Times New Roman" w:cs="Times New Roman"/>
          <w:sz w:val="24"/>
          <w:szCs w:val="24"/>
        </w:rPr>
      </w:pPr>
    </w:p>
    <w:p w:rsidR="008A4C67" w:rsidRPr="0058140C" w:rsidRDefault="008A4C67" w:rsidP="008A4C6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hAnsi="Times New Roman" w:cs="Times New Roman"/>
          <w:sz w:val="24"/>
          <w:szCs w:val="24"/>
        </w:rPr>
      </w:pPr>
      <w:r w:rsidRPr="0058140C">
        <w:rPr>
          <w:rFonts w:ascii="Times New Roman" w:hAnsi="Times New Roman" w:cs="Times New Roman"/>
          <w:sz w:val="24"/>
          <w:szCs w:val="24"/>
        </w:rPr>
        <w:t>Саратов, 201</w:t>
      </w:r>
      <w:r w:rsidR="00853C2D" w:rsidRPr="0058140C">
        <w:rPr>
          <w:rFonts w:ascii="Times New Roman" w:hAnsi="Times New Roman" w:cs="Times New Roman"/>
          <w:sz w:val="24"/>
          <w:szCs w:val="24"/>
        </w:rPr>
        <w:t>8</w:t>
      </w:r>
    </w:p>
    <w:p w:rsidR="00F75FBB" w:rsidRPr="00FD3799" w:rsidRDefault="00F75FBB" w:rsidP="00FD3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75FBB" w:rsidRPr="00FD3799" w:rsidSect="004C3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B8B"/>
    <w:multiLevelType w:val="multilevel"/>
    <w:tmpl w:val="EEB893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03562F3F"/>
    <w:multiLevelType w:val="hybridMultilevel"/>
    <w:tmpl w:val="17A8E918"/>
    <w:lvl w:ilvl="0" w:tplc="54EE9A54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07F45655"/>
    <w:multiLevelType w:val="hybridMultilevel"/>
    <w:tmpl w:val="1D964942"/>
    <w:lvl w:ilvl="0" w:tplc="CC8003C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3666C5A"/>
    <w:multiLevelType w:val="multilevel"/>
    <w:tmpl w:val="EEB893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1427502D"/>
    <w:multiLevelType w:val="hybridMultilevel"/>
    <w:tmpl w:val="F7B43552"/>
    <w:lvl w:ilvl="0" w:tplc="1ADE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8C3105"/>
    <w:multiLevelType w:val="multilevel"/>
    <w:tmpl w:val="9B3A69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1B9C7068"/>
    <w:multiLevelType w:val="hybridMultilevel"/>
    <w:tmpl w:val="D8C6DFD0"/>
    <w:lvl w:ilvl="0" w:tplc="E634F6B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A956D49A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D5D2A42"/>
    <w:multiLevelType w:val="multilevel"/>
    <w:tmpl w:val="79680A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EB37A7D"/>
    <w:multiLevelType w:val="multilevel"/>
    <w:tmpl w:val="D51417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23982B79"/>
    <w:multiLevelType w:val="multilevel"/>
    <w:tmpl w:val="2C0A042C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28C84DB5"/>
    <w:multiLevelType w:val="multilevel"/>
    <w:tmpl w:val="CE203E7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D7464C8"/>
    <w:multiLevelType w:val="multilevel"/>
    <w:tmpl w:val="1D801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2">
    <w:nsid w:val="34207C21"/>
    <w:multiLevelType w:val="multilevel"/>
    <w:tmpl w:val="E218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4425514"/>
    <w:multiLevelType w:val="multilevel"/>
    <w:tmpl w:val="6AEA32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47486963"/>
    <w:multiLevelType w:val="multilevel"/>
    <w:tmpl w:val="0F188B58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475424DB"/>
    <w:multiLevelType w:val="hybridMultilevel"/>
    <w:tmpl w:val="4232F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1A2465"/>
    <w:multiLevelType w:val="multilevel"/>
    <w:tmpl w:val="F03E40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7">
    <w:nsid w:val="51172CAD"/>
    <w:multiLevelType w:val="hybridMultilevel"/>
    <w:tmpl w:val="70AE4CDA"/>
    <w:lvl w:ilvl="0" w:tplc="775457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27048"/>
    <w:multiLevelType w:val="hybridMultilevel"/>
    <w:tmpl w:val="A30A3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34066"/>
    <w:multiLevelType w:val="multilevel"/>
    <w:tmpl w:val="77F2172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63DA6CBC"/>
    <w:multiLevelType w:val="multilevel"/>
    <w:tmpl w:val="892607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6E0D44F6"/>
    <w:multiLevelType w:val="multilevel"/>
    <w:tmpl w:val="EEB893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6EC95949"/>
    <w:multiLevelType w:val="hybridMultilevel"/>
    <w:tmpl w:val="0EC6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05D70"/>
    <w:multiLevelType w:val="multilevel"/>
    <w:tmpl w:val="936284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4">
    <w:nsid w:val="76211E41"/>
    <w:multiLevelType w:val="multilevel"/>
    <w:tmpl w:val="9E86FA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5">
    <w:nsid w:val="78D13302"/>
    <w:multiLevelType w:val="multilevel"/>
    <w:tmpl w:val="90A46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>
    <w:nsid w:val="7B0E13ED"/>
    <w:multiLevelType w:val="hybridMultilevel"/>
    <w:tmpl w:val="4140894A"/>
    <w:lvl w:ilvl="0" w:tplc="799EFE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980157"/>
    <w:multiLevelType w:val="multilevel"/>
    <w:tmpl w:val="EEB893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9"/>
  </w:num>
  <w:num w:numId="4">
    <w:abstractNumId w:val="14"/>
  </w:num>
  <w:num w:numId="5">
    <w:abstractNumId w:val="0"/>
  </w:num>
  <w:num w:numId="6">
    <w:abstractNumId w:val="12"/>
  </w:num>
  <w:num w:numId="7">
    <w:abstractNumId w:val="2"/>
  </w:num>
  <w:num w:numId="8">
    <w:abstractNumId w:val="6"/>
  </w:num>
  <w:num w:numId="9">
    <w:abstractNumId w:val="4"/>
  </w:num>
  <w:num w:numId="10">
    <w:abstractNumId w:val="18"/>
  </w:num>
  <w:num w:numId="11">
    <w:abstractNumId w:val="22"/>
  </w:num>
  <w:num w:numId="12">
    <w:abstractNumId w:val="25"/>
  </w:num>
  <w:num w:numId="13">
    <w:abstractNumId w:val="15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24"/>
  </w:num>
  <w:num w:numId="19">
    <w:abstractNumId w:val="5"/>
  </w:num>
  <w:num w:numId="20">
    <w:abstractNumId w:val="13"/>
  </w:num>
  <w:num w:numId="21">
    <w:abstractNumId w:val="7"/>
  </w:num>
  <w:num w:numId="22">
    <w:abstractNumId w:val="11"/>
  </w:num>
  <w:num w:numId="23">
    <w:abstractNumId w:val="23"/>
  </w:num>
  <w:num w:numId="24">
    <w:abstractNumId w:val="10"/>
  </w:num>
  <w:num w:numId="25">
    <w:abstractNumId w:val="20"/>
  </w:num>
  <w:num w:numId="26">
    <w:abstractNumId w:val="3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3CB"/>
    <w:rsid w:val="00007A13"/>
    <w:rsid w:val="000120ED"/>
    <w:rsid w:val="0003099A"/>
    <w:rsid w:val="00031C63"/>
    <w:rsid w:val="00040D22"/>
    <w:rsid w:val="00054E18"/>
    <w:rsid w:val="000C3A4E"/>
    <w:rsid w:val="000D5369"/>
    <w:rsid w:val="000E3900"/>
    <w:rsid w:val="001103C3"/>
    <w:rsid w:val="00116903"/>
    <w:rsid w:val="001252BD"/>
    <w:rsid w:val="0014735E"/>
    <w:rsid w:val="00182983"/>
    <w:rsid w:val="00184160"/>
    <w:rsid w:val="00184B83"/>
    <w:rsid w:val="00186EDF"/>
    <w:rsid w:val="001A2A4A"/>
    <w:rsid w:val="001A4CA5"/>
    <w:rsid w:val="001A5F1D"/>
    <w:rsid w:val="001A6EAC"/>
    <w:rsid w:val="001B1F2D"/>
    <w:rsid w:val="001B36FE"/>
    <w:rsid w:val="001B4802"/>
    <w:rsid w:val="001C5463"/>
    <w:rsid w:val="001E05E1"/>
    <w:rsid w:val="001E3FF4"/>
    <w:rsid w:val="001E43AD"/>
    <w:rsid w:val="002170AF"/>
    <w:rsid w:val="002319F2"/>
    <w:rsid w:val="002420C8"/>
    <w:rsid w:val="002434B8"/>
    <w:rsid w:val="00262EC5"/>
    <w:rsid w:val="0028327A"/>
    <w:rsid w:val="0028430D"/>
    <w:rsid w:val="002876A8"/>
    <w:rsid w:val="00295C8D"/>
    <w:rsid w:val="002966C4"/>
    <w:rsid w:val="002A2FAC"/>
    <w:rsid w:val="002B3663"/>
    <w:rsid w:val="002C4543"/>
    <w:rsid w:val="002D0F8F"/>
    <w:rsid w:val="0030247F"/>
    <w:rsid w:val="00307CCB"/>
    <w:rsid w:val="003212B7"/>
    <w:rsid w:val="00326256"/>
    <w:rsid w:val="003405AA"/>
    <w:rsid w:val="00342CCB"/>
    <w:rsid w:val="003446C4"/>
    <w:rsid w:val="00350F23"/>
    <w:rsid w:val="0035416C"/>
    <w:rsid w:val="00356500"/>
    <w:rsid w:val="0035667D"/>
    <w:rsid w:val="00362D1B"/>
    <w:rsid w:val="00372A47"/>
    <w:rsid w:val="0037402B"/>
    <w:rsid w:val="00393F9D"/>
    <w:rsid w:val="003A2337"/>
    <w:rsid w:val="003D0819"/>
    <w:rsid w:val="003E4A04"/>
    <w:rsid w:val="00400692"/>
    <w:rsid w:val="00422765"/>
    <w:rsid w:val="004553A8"/>
    <w:rsid w:val="0047019D"/>
    <w:rsid w:val="004705C0"/>
    <w:rsid w:val="004714B6"/>
    <w:rsid w:val="00472D0A"/>
    <w:rsid w:val="004766C1"/>
    <w:rsid w:val="004B2E4B"/>
    <w:rsid w:val="004C3B11"/>
    <w:rsid w:val="004F10A8"/>
    <w:rsid w:val="004F3531"/>
    <w:rsid w:val="004F5CA3"/>
    <w:rsid w:val="005002CC"/>
    <w:rsid w:val="005031F9"/>
    <w:rsid w:val="005053D6"/>
    <w:rsid w:val="00513F08"/>
    <w:rsid w:val="0054351F"/>
    <w:rsid w:val="005460CB"/>
    <w:rsid w:val="00555C13"/>
    <w:rsid w:val="00560288"/>
    <w:rsid w:val="0056428D"/>
    <w:rsid w:val="00574549"/>
    <w:rsid w:val="0058140C"/>
    <w:rsid w:val="005A27FE"/>
    <w:rsid w:val="005C159F"/>
    <w:rsid w:val="005D0962"/>
    <w:rsid w:val="005E1CB7"/>
    <w:rsid w:val="005F23BA"/>
    <w:rsid w:val="005F3AEE"/>
    <w:rsid w:val="005F59EA"/>
    <w:rsid w:val="006217D0"/>
    <w:rsid w:val="0064049B"/>
    <w:rsid w:val="00640E29"/>
    <w:rsid w:val="006453EB"/>
    <w:rsid w:val="00652492"/>
    <w:rsid w:val="00666528"/>
    <w:rsid w:val="00696B6F"/>
    <w:rsid w:val="006C7040"/>
    <w:rsid w:val="006C7DC6"/>
    <w:rsid w:val="006E10AD"/>
    <w:rsid w:val="006F2577"/>
    <w:rsid w:val="006F4716"/>
    <w:rsid w:val="00700F4A"/>
    <w:rsid w:val="00705B1D"/>
    <w:rsid w:val="007218F9"/>
    <w:rsid w:val="00735B14"/>
    <w:rsid w:val="00744C86"/>
    <w:rsid w:val="007472E9"/>
    <w:rsid w:val="007509E3"/>
    <w:rsid w:val="0076389A"/>
    <w:rsid w:val="00776A1D"/>
    <w:rsid w:val="00793D52"/>
    <w:rsid w:val="007B0984"/>
    <w:rsid w:val="007C5651"/>
    <w:rsid w:val="007C5D9E"/>
    <w:rsid w:val="007D31C4"/>
    <w:rsid w:val="007E44E1"/>
    <w:rsid w:val="008027D6"/>
    <w:rsid w:val="00811352"/>
    <w:rsid w:val="0081270F"/>
    <w:rsid w:val="00853C2D"/>
    <w:rsid w:val="00863E6D"/>
    <w:rsid w:val="00871A17"/>
    <w:rsid w:val="008725D8"/>
    <w:rsid w:val="00877A28"/>
    <w:rsid w:val="00883D0A"/>
    <w:rsid w:val="008A04AE"/>
    <w:rsid w:val="008A1010"/>
    <w:rsid w:val="008A4C67"/>
    <w:rsid w:val="008A53DE"/>
    <w:rsid w:val="008B2E4F"/>
    <w:rsid w:val="008C6B4B"/>
    <w:rsid w:val="008E66A6"/>
    <w:rsid w:val="008E797C"/>
    <w:rsid w:val="00905342"/>
    <w:rsid w:val="009248A6"/>
    <w:rsid w:val="009429D6"/>
    <w:rsid w:val="00954C55"/>
    <w:rsid w:val="00960299"/>
    <w:rsid w:val="009640C6"/>
    <w:rsid w:val="00965ECB"/>
    <w:rsid w:val="00985E36"/>
    <w:rsid w:val="009911C1"/>
    <w:rsid w:val="009E0A07"/>
    <w:rsid w:val="009F2CB5"/>
    <w:rsid w:val="009F5CBD"/>
    <w:rsid w:val="00A05ABC"/>
    <w:rsid w:val="00A05B54"/>
    <w:rsid w:val="00A246B2"/>
    <w:rsid w:val="00A563CB"/>
    <w:rsid w:val="00A76921"/>
    <w:rsid w:val="00A80B27"/>
    <w:rsid w:val="00A85CBA"/>
    <w:rsid w:val="00AB10FA"/>
    <w:rsid w:val="00AC59F2"/>
    <w:rsid w:val="00AD0541"/>
    <w:rsid w:val="00AD2E8D"/>
    <w:rsid w:val="00AD4F11"/>
    <w:rsid w:val="00AE7C87"/>
    <w:rsid w:val="00B02C12"/>
    <w:rsid w:val="00B0736D"/>
    <w:rsid w:val="00B11792"/>
    <w:rsid w:val="00B17AEF"/>
    <w:rsid w:val="00B363F0"/>
    <w:rsid w:val="00B545E8"/>
    <w:rsid w:val="00B75E68"/>
    <w:rsid w:val="00B872B4"/>
    <w:rsid w:val="00B9229E"/>
    <w:rsid w:val="00BC53E5"/>
    <w:rsid w:val="00BC7E91"/>
    <w:rsid w:val="00BD13CC"/>
    <w:rsid w:val="00BD7102"/>
    <w:rsid w:val="00BE6B3D"/>
    <w:rsid w:val="00BF3450"/>
    <w:rsid w:val="00C008BA"/>
    <w:rsid w:val="00C050E5"/>
    <w:rsid w:val="00C07402"/>
    <w:rsid w:val="00C4205C"/>
    <w:rsid w:val="00C76B73"/>
    <w:rsid w:val="00C91D36"/>
    <w:rsid w:val="00C96364"/>
    <w:rsid w:val="00CA0438"/>
    <w:rsid w:val="00CC003E"/>
    <w:rsid w:val="00CC3C85"/>
    <w:rsid w:val="00CE4578"/>
    <w:rsid w:val="00CF0DBC"/>
    <w:rsid w:val="00CF6CEC"/>
    <w:rsid w:val="00D16123"/>
    <w:rsid w:val="00D2201F"/>
    <w:rsid w:val="00D303C6"/>
    <w:rsid w:val="00D37847"/>
    <w:rsid w:val="00D67B96"/>
    <w:rsid w:val="00D90049"/>
    <w:rsid w:val="00DA1D07"/>
    <w:rsid w:val="00DC3537"/>
    <w:rsid w:val="00DC52E3"/>
    <w:rsid w:val="00DC7B40"/>
    <w:rsid w:val="00DD2F99"/>
    <w:rsid w:val="00DD3A6E"/>
    <w:rsid w:val="00DD459B"/>
    <w:rsid w:val="00DF5B7B"/>
    <w:rsid w:val="00E0466A"/>
    <w:rsid w:val="00E136C1"/>
    <w:rsid w:val="00E66ACF"/>
    <w:rsid w:val="00E761D2"/>
    <w:rsid w:val="00E92609"/>
    <w:rsid w:val="00EA0C15"/>
    <w:rsid w:val="00EA3954"/>
    <w:rsid w:val="00EA5DC1"/>
    <w:rsid w:val="00ED19A2"/>
    <w:rsid w:val="00F048BB"/>
    <w:rsid w:val="00F15534"/>
    <w:rsid w:val="00F36373"/>
    <w:rsid w:val="00F5240E"/>
    <w:rsid w:val="00F65CE2"/>
    <w:rsid w:val="00F72ED1"/>
    <w:rsid w:val="00F75FBB"/>
    <w:rsid w:val="00F861B4"/>
    <w:rsid w:val="00F902BF"/>
    <w:rsid w:val="00F91E22"/>
    <w:rsid w:val="00FB2ABC"/>
    <w:rsid w:val="00FC7829"/>
    <w:rsid w:val="00FD3799"/>
    <w:rsid w:val="00FF5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9A2"/>
    <w:pPr>
      <w:ind w:left="720"/>
      <w:contextualSpacing/>
    </w:pPr>
  </w:style>
  <w:style w:type="paragraph" w:styleId="a5">
    <w:name w:val="No Spacing"/>
    <w:uiPriority w:val="1"/>
    <w:qFormat/>
    <w:rsid w:val="001A2A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ED1"/>
    <w:rPr>
      <w:rFonts w:ascii="Tahoma" w:hAnsi="Tahoma" w:cs="Tahoma"/>
      <w:sz w:val="16"/>
      <w:szCs w:val="16"/>
    </w:rPr>
  </w:style>
  <w:style w:type="character" w:styleId="a8">
    <w:name w:val="Hyperlink"/>
    <w:rsid w:val="008A4C67"/>
    <w:rPr>
      <w:color w:val="0000FF"/>
      <w:u w:val="single"/>
    </w:rPr>
  </w:style>
  <w:style w:type="paragraph" w:customStyle="1" w:styleId="s1">
    <w:name w:val="s_1"/>
    <w:basedOn w:val="a"/>
    <w:rsid w:val="004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D19A2"/>
    <w:pPr>
      <w:ind w:left="720"/>
      <w:contextualSpacing/>
    </w:pPr>
  </w:style>
  <w:style w:type="paragraph" w:styleId="a5">
    <w:name w:val="No Spacing"/>
    <w:uiPriority w:val="1"/>
    <w:qFormat/>
    <w:rsid w:val="001A2A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7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2ED1"/>
    <w:rPr>
      <w:rFonts w:ascii="Tahoma" w:hAnsi="Tahoma" w:cs="Tahoma"/>
      <w:sz w:val="16"/>
      <w:szCs w:val="16"/>
    </w:rPr>
  </w:style>
  <w:style w:type="character" w:styleId="a8">
    <w:name w:val="Hyperlink"/>
    <w:rsid w:val="008A4C67"/>
    <w:rPr>
      <w:color w:val="0000FF"/>
      <w:u w:val="single"/>
    </w:rPr>
  </w:style>
  <w:style w:type="paragraph" w:customStyle="1" w:styleId="s1">
    <w:name w:val="s_1"/>
    <w:basedOn w:val="a"/>
    <w:rsid w:val="004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EB2E-B7FD-4E5B-B883-87C7ADC7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рамшина</cp:lastModifiedBy>
  <cp:revision>3</cp:revision>
  <cp:lastPrinted>2018-04-19T06:36:00Z</cp:lastPrinted>
  <dcterms:created xsi:type="dcterms:W3CDTF">2018-05-30T08:39:00Z</dcterms:created>
  <dcterms:modified xsi:type="dcterms:W3CDTF">2018-05-30T08:41:00Z</dcterms:modified>
</cp:coreProperties>
</file>